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31" w:rsidRDefault="00920D3B">
      <w:pPr>
        <w:pStyle w:val="Body"/>
        <w:jc w:val="both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Conseil académique des soins</w:t>
      </w:r>
    </w:p>
    <w:p w:rsidR="00920D3B" w:rsidRDefault="00920D3B">
      <w:pPr>
        <w:pStyle w:val="Body"/>
        <w:jc w:val="both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Juin 2016</w:t>
      </w:r>
    </w:p>
    <w:p w:rsidR="00920D3B" w:rsidRDefault="00920D3B">
      <w:pPr>
        <w:pStyle w:val="Body"/>
        <w:jc w:val="both"/>
        <w:rPr>
          <w:rFonts w:ascii="Arial" w:hAnsi="Arial"/>
          <w:b/>
          <w:bCs/>
          <w:sz w:val="16"/>
          <w:szCs w:val="16"/>
        </w:rPr>
      </w:pPr>
    </w:p>
    <w:p w:rsidR="00920D3B" w:rsidRPr="00920D3B" w:rsidRDefault="00920D3B">
      <w:pPr>
        <w:pStyle w:val="Body"/>
        <w:jc w:val="both"/>
        <w:rPr>
          <w:rFonts w:ascii="Arial" w:hAnsi="Arial"/>
          <w:b/>
          <w:bCs/>
          <w:sz w:val="16"/>
          <w:szCs w:val="16"/>
        </w:rPr>
      </w:pPr>
    </w:p>
    <w:p w:rsidR="005A064A" w:rsidRPr="00920D3B" w:rsidRDefault="00FC5C73" w:rsidP="00920D3B">
      <w:pPr>
        <w:pStyle w:val="Body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920D3B">
        <w:rPr>
          <w:rFonts w:ascii="Arial" w:hAnsi="Arial"/>
          <w:b/>
          <w:bCs/>
          <w:sz w:val="24"/>
          <w:szCs w:val="24"/>
        </w:rPr>
        <w:t>Soumission d’un projet de recherche</w:t>
      </w:r>
      <w:r w:rsidR="00920D3B" w:rsidRPr="00920D3B">
        <w:rPr>
          <w:rFonts w:ascii="Arial" w:hAnsi="Arial"/>
          <w:b/>
          <w:bCs/>
          <w:sz w:val="24"/>
          <w:szCs w:val="24"/>
        </w:rPr>
        <w:t xml:space="preserve"> au conseil académique des soins</w:t>
      </w:r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dentité du requérant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86"/>
        <w:gridCol w:w="7146"/>
      </w:tblGrid>
      <w:tr w:rsidR="005A064A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FC5C73">
            <w:pPr>
              <w:pStyle w:val="TableStyle2"/>
            </w:pPr>
            <w:r>
              <w:rPr>
                <w:rFonts w:eastAsia="Arial Unicode MS" w:cs="Arial Unicode MS"/>
              </w:rPr>
              <w:t>Prénom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5A064A"/>
        </w:tc>
      </w:tr>
      <w:tr w:rsidR="005A064A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FC5C73">
            <w:pPr>
              <w:pStyle w:val="TableStyle2"/>
            </w:pPr>
            <w:r>
              <w:rPr>
                <w:rFonts w:eastAsia="Arial Unicode MS" w:cs="Arial Unicode MS"/>
              </w:rPr>
              <w:t>Nom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5A064A"/>
        </w:tc>
      </w:tr>
      <w:tr w:rsidR="005A064A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FC5C73">
            <w:pPr>
              <w:pStyle w:val="TableStyle2"/>
            </w:pPr>
            <w:r>
              <w:rPr>
                <w:rFonts w:eastAsia="Arial Unicode MS" w:cs="Arial Unicode MS"/>
              </w:rPr>
              <w:t>Email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5A064A"/>
        </w:tc>
      </w:tr>
      <w:tr w:rsidR="00E055CA" w:rsidRPr="00920D3B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A" w:rsidRDefault="00E055CA" w:rsidP="002E644F">
            <w:pPr>
              <w:pStyle w:val="TableStyle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Profession (si étudiant indiqu</w:t>
            </w:r>
            <w:r w:rsidR="002E644F">
              <w:rPr>
                <w:rFonts w:eastAsia="Arial Unicode MS" w:cs="Arial Unicode MS"/>
              </w:rPr>
              <w:t>er</w:t>
            </w:r>
            <w:r>
              <w:rPr>
                <w:rFonts w:eastAsia="Arial Unicode MS" w:cs="Arial Unicode MS"/>
              </w:rPr>
              <w:t xml:space="preserve"> le cursus de formation suivi)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A" w:rsidRPr="00E055CA" w:rsidRDefault="00E055CA">
            <w:pPr>
              <w:rPr>
                <w:lang w:val="fr-CH"/>
              </w:rPr>
            </w:pPr>
          </w:p>
        </w:tc>
      </w:tr>
      <w:tr w:rsidR="005A064A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FC5C73">
            <w:pPr>
              <w:pStyle w:val="TableStyle2"/>
            </w:pPr>
            <w:r>
              <w:rPr>
                <w:rFonts w:eastAsia="Arial Unicode MS" w:cs="Arial Unicode MS"/>
              </w:rPr>
              <w:t>Téléphone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5A064A"/>
        </w:tc>
      </w:tr>
      <w:tr w:rsidR="005A064A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FC5C73">
            <w:pPr>
              <w:pStyle w:val="TableStyle2"/>
            </w:pPr>
            <w:r>
              <w:rPr>
                <w:rFonts w:eastAsia="Arial Unicode MS" w:cs="Arial Unicode MS"/>
              </w:rPr>
              <w:t>Institution / Société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5A064A"/>
        </w:tc>
      </w:tr>
      <w:tr w:rsidR="005A064A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FC5C73">
            <w:pPr>
              <w:pStyle w:val="TableStyle2"/>
            </w:pPr>
            <w:r>
              <w:rPr>
                <w:rFonts w:eastAsia="Arial Unicode MS" w:cs="Arial Unicode MS"/>
              </w:rPr>
              <w:t>Service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5A064A"/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Professeur/Superviseur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86"/>
        <w:gridCol w:w="7146"/>
      </w:tblGrid>
      <w:tr w:rsidR="005A064A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FC5C73">
            <w:pPr>
              <w:pStyle w:val="TableStyle2"/>
            </w:pPr>
            <w:r>
              <w:rPr>
                <w:rFonts w:eastAsia="Arial Unicode MS" w:cs="Arial Unicode MS"/>
              </w:rPr>
              <w:t>Prénom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5A064A"/>
        </w:tc>
      </w:tr>
      <w:tr w:rsidR="005A064A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FC5C73">
            <w:pPr>
              <w:pStyle w:val="TableStyle2"/>
            </w:pPr>
            <w:r>
              <w:rPr>
                <w:rFonts w:eastAsia="Arial Unicode MS" w:cs="Arial Unicode MS"/>
              </w:rPr>
              <w:t>Nom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5A064A"/>
        </w:tc>
      </w:tr>
      <w:tr w:rsidR="005A064A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FC5C73">
            <w:pPr>
              <w:pStyle w:val="TableStyle2"/>
            </w:pPr>
            <w:r>
              <w:rPr>
                <w:rFonts w:eastAsia="Arial Unicode MS" w:cs="Arial Unicode MS"/>
              </w:rPr>
              <w:t>Email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5A064A"/>
        </w:tc>
      </w:tr>
      <w:tr w:rsidR="005A064A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FC5C73">
            <w:pPr>
              <w:pStyle w:val="TableStyle2"/>
            </w:pPr>
            <w:r>
              <w:rPr>
                <w:rFonts w:eastAsia="Arial Unicode MS" w:cs="Arial Unicode MS"/>
              </w:rPr>
              <w:t>Téléphone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5A064A"/>
        </w:tc>
      </w:tr>
      <w:tr w:rsidR="005A064A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FC5C73">
            <w:pPr>
              <w:pStyle w:val="TableStyle2"/>
            </w:pPr>
            <w:r>
              <w:rPr>
                <w:rFonts w:eastAsia="Arial Unicode MS" w:cs="Arial Unicode MS"/>
              </w:rPr>
              <w:t>Institution / Société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5A064A"/>
        </w:tc>
      </w:tr>
      <w:tr w:rsidR="005A064A">
        <w:trPr>
          <w:trHeight w:val="27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FC5C73">
            <w:pPr>
              <w:pStyle w:val="TableStyle2"/>
            </w:pPr>
            <w:r>
              <w:rPr>
                <w:rFonts w:eastAsia="Arial Unicode MS" w:cs="Arial Unicode MS"/>
              </w:rPr>
              <w:t>Service</w:t>
            </w:r>
          </w:p>
        </w:tc>
        <w:tc>
          <w:tcPr>
            <w:tcW w:w="7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5A064A"/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itre de l’étude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5A064A"/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1F7E5E" w:rsidRDefault="00E055CA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otre étude porte-t-elle sur des données liées à la santé ou sur le fonctionnement du corps humain ?</w:t>
      </w:r>
    </w:p>
    <w:p w:rsidR="001F7E5E" w:rsidRDefault="001F7E5E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1F7E5E" w:rsidRDefault="001F7E5E" w:rsidP="00920D3B">
      <w:pPr>
        <w:pStyle w:val="Body"/>
        <w:jc w:val="center"/>
        <w:rPr>
          <w:rFonts w:ascii="Arial" w:eastAsia="Arial" w:hAnsi="Arial" w:cs="Arial"/>
          <w:sz w:val="20"/>
          <w:szCs w:val="20"/>
        </w:rPr>
      </w:pPr>
    </w:p>
    <w:sdt>
      <w:sdtPr>
        <w:rPr>
          <w:rFonts w:ascii="Arial" w:hAnsi="Arial" w:cs="Times New Roman"/>
          <w:b/>
          <w:color w:val="auto"/>
          <w:sz w:val="20"/>
          <w:szCs w:val="20"/>
          <w:lang w:val="en-US" w:eastAsia="en-US"/>
        </w:rPr>
        <w:alias w:val="Choisir une réponse"/>
        <w:tag w:val="Choisir une réponse"/>
        <w:id w:val="78714415"/>
        <w:placeholder>
          <w:docPart w:val="DefaultPlaceholder_22675704"/>
        </w:placeholder>
        <w:comboBox>
          <w:listItem w:displayText="Choisir une réponse" w:value="Choisir une réponse"/>
          <w:listItem w:displayText="OUI" w:value="OUI"/>
          <w:listItem w:displayText="NON" w:value="NON"/>
        </w:comboBox>
      </w:sdtPr>
      <w:sdtContent>
        <w:p w:rsidR="00E055CA" w:rsidRDefault="00614B52">
          <w:pPr>
            <w:pStyle w:val="Body"/>
            <w:jc w:val="both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Times New Roman"/>
              <w:b/>
              <w:color w:val="auto"/>
              <w:sz w:val="20"/>
              <w:szCs w:val="20"/>
              <w:lang w:val="fr-CH" w:eastAsia="en-US"/>
            </w:rPr>
            <w:t>Choisissez une réponse</w:t>
          </w:r>
        </w:p>
      </w:sdtContent>
    </w:sdt>
    <w:p w:rsidR="001F7E5E" w:rsidRDefault="001F7E5E">
      <w:pPr>
        <w:pStyle w:val="Body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:rsidR="001F7E5E" w:rsidRPr="00920D3B" w:rsidRDefault="001F7E5E">
      <w:pPr>
        <w:pStyle w:val="Body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:rsidR="00E055CA" w:rsidRPr="00920D3B" w:rsidRDefault="00E055CA">
      <w:pPr>
        <w:pStyle w:val="Body"/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  <w:r w:rsidRPr="00920D3B">
        <w:rPr>
          <w:rFonts w:ascii="Arial" w:eastAsia="Arial" w:hAnsi="Arial" w:cs="Arial"/>
          <w:i/>
          <w:color w:val="FF0000"/>
          <w:sz w:val="20"/>
          <w:szCs w:val="20"/>
        </w:rPr>
        <w:t>Si oui, veuillez soumettre votre projet à la commission d’éthique de la recherche sur l’être humain du canton de Genève et non au conseil académique des soins.</w:t>
      </w:r>
    </w:p>
    <w:p w:rsidR="00E055CA" w:rsidRPr="00E055CA" w:rsidRDefault="00E055CA">
      <w:pPr>
        <w:pStyle w:val="Body"/>
        <w:jc w:val="both"/>
        <w:rPr>
          <w:rFonts w:ascii="Arial" w:eastAsia="Arial" w:hAnsi="Arial" w:cs="Arial"/>
          <w:i/>
          <w:sz w:val="20"/>
          <w:szCs w:val="20"/>
        </w:rPr>
      </w:pPr>
    </w:p>
    <w:p w:rsidR="00920D3B" w:rsidRDefault="00920D3B">
      <w:pPr>
        <w:rPr>
          <w:rFonts w:ascii="Arial" w:hAnsi="Arial" w:cs="Arial Unicode MS"/>
          <w:b/>
          <w:bCs/>
          <w:color w:val="000000"/>
          <w:sz w:val="20"/>
          <w:szCs w:val="20"/>
          <w:lang w:val="nl-NL" w:eastAsia="fr-FR"/>
        </w:rPr>
      </w:pPr>
      <w:r>
        <w:rPr>
          <w:rFonts w:ascii="Arial" w:hAnsi="Arial"/>
          <w:b/>
          <w:bCs/>
          <w:sz w:val="20"/>
          <w:szCs w:val="20"/>
        </w:rPr>
        <w:br w:type="page"/>
      </w:r>
    </w:p>
    <w:p w:rsidR="005A064A" w:rsidRDefault="00FC5C73" w:rsidP="00CC70E3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 xml:space="preserve">Presentation du projet </w:t>
      </w:r>
    </w:p>
    <w:p w:rsidR="005A064A" w:rsidRDefault="005A064A" w:rsidP="00CC70E3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 w:rsidP="00CC70E3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ntroduction</w:t>
      </w:r>
    </w:p>
    <w:p w:rsidR="005A064A" w:rsidRDefault="005A064A" w:rsidP="00CC70E3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5A064A" w:rsidRDefault="00FC0F68" w:rsidP="00CC70E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 w:rsidRPr="00FC0F68">
        <w:rPr>
          <w:rFonts w:ascii="Arial" w:hAnsi="Arial"/>
          <w:noProof/>
          <w:sz w:val="20"/>
          <w:szCs w:val="20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1.7pt;margin-top:6.5pt;width:168.6pt;height:21.6pt;z-index:251658240">
            <v:textbox>
              <w:txbxContent>
                <w:p w:rsidR="00CC70E3" w:rsidRPr="00CC70E3" w:rsidRDefault="00CC70E3" w:rsidP="00CC70E3"/>
              </w:txbxContent>
            </v:textbox>
          </v:shape>
        </w:pict>
      </w:r>
      <w:r w:rsidR="00FC5C73">
        <w:rPr>
          <w:rFonts w:ascii="Arial" w:hAnsi="Arial"/>
          <w:sz w:val="20"/>
          <w:szCs w:val="20"/>
        </w:rPr>
        <w:t>Dans quel cadre souhaitez-vous réaliser cette étude ?</w:t>
      </w:r>
    </w:p>
    <w:p w:rsidR="005A064A" w:rsidRDefault="00FC5C73" w:rsidP="00CC70E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in de spécialisation - CAS - DAS - MAS - BSc - MSc - PhD - Autre : </w:t>
      </w:r>
    </w:p>
    <w:p w:rsidR="005A064A" w:rsidRDefault="005A064A" w:rsidP="00CC70E3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 w:rsidP="00CC70E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Expliquer les fondements de votre projet. D</w:t>
      </w:r>
      <w:r>
        <w:rPr>
          <w:rFonts w:ascii="Arial" w:hAnsi="Arial"/>
          <w:sz w:val="20"/>
          <w:szCs w:val="20"/>
          <w:lang w:val="fr-FR"/>
        </w:rPr>
        <w:t>écrire la justification de votre é</w:t>
      </w:r>
      <w:r>
        <w:rPr>
          <w:rFonts w:ascii="Arial" w:hAnsi="Arial"/>
          <w:sz w:val="20"/>
          <w:szCs w:val="20"/>
        </w:rPr>
        <w:t>tude. Illustrer vos propos avec des références scientifiques</w:t>
      </w:r>
      <w:r w:rsidR="00E055CA">
        <w:rPr>
          <w:rFonts w:ascii="Arial" w:hAnsi="Arial"/>
          <w:sz w:val="20"/>
          <w:szCs w:val="20"/>
        </w:rPr>
        <w:t xml:space="preserve"> récentes (moins de 5 ans)</w:t>
      </w:r>
      <w:r>
        <w:rPr>
          <w:rFonts w:ascii="Arial" w:hAnsi="Arial"/>
          <w:sz w:val="20"/>
          <w:szCs w:val="20"/>
        </w:rPr>
        <w:t xml:space="preserve">. Maximum 1 page.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E055CA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E055CA" w:rsidRDefault="005A064A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Quelle est votre</w:t>
      </w:r>
      <w:r w:rsidR="00E055CA">
        <w:rPr>
          <w:rFonts w:ascii="Arial" w:hAnsi="Arial"/>
          <w:sz w:val="20"/>
          <w:szCs w:val="20"/>
        </w:rPr>
        <w:t xml:space="preserve"> question de recherche ou</w:t>
      </w:r>
      <w:r>
        <w:rPr>
          <w:rFonts w:ascii="Arial" w:hAnsi="Arial"/>
          <w:sz w:val="20"/>
          <w:szCs w:val="20"/>
        </w:rPr>
        <w:t xml:space="preserve"> hypothèse ?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E055CA" w:rsidRDefault="005A064A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Objectifs</w:t>
      </w:r>
      <w:r>
        <w:rPr>
          <w:rFonts w:ascii="Arial" w:hAnsi="Arial"/>
          <w:sz w:val="20"/>
          <w:szCs w:val="20"/>
        </w:rPr>
        <w:t xml:space="preserve"> </w:t>
      </w: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bjectif principal :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5A064A"/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bjectifs secondaires </w:t>
      </w:r>
      <w:r w:rsidR="00E055CA">
        <w:rPr>
          <w:rFonts w:ascii="Arial" w:hAnsi="Arial"/>
          <w:sz w:val="20"/>
          <w:szCs w:val="20"/>
        </w:rPr>
        <w:t>(si vous en avez)</w:t>
      </w:r>
      <w:r>
        <w:rPr>
          <w:rFonts w:ascii="Arial" w:hAnsi="Arial"/>
          <w:sz w:val="20"/>
          <w:szCs w:val="20"/>
        </w:rPr>
        <w:t>: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E055CA" w:rsidRDefault="005A064A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aramètres</w:t>
      </w:r>
      <w:r w:rsidR="00E055CA">
        <w:rPr>
          <w:rFonts w:ascii="Arial" w:hAnsi="Arial"/>
          <w:b/>
          <w:bCs/>
          <w:sz w:val="20"/>
          <w:szCs w:val="20"/>
        </w:rPr>
        <w:t xml:space="preserve"> (ou variables)</w:t>
      </w:r>
      <w:r>
        <w:rPr>
          <w:rFonts w:ascii="Arial" w:hAnsi="Arial"/>
          <w:b/>
          <w:bCs/>
          <w:sz w:val="20"/>
          <w:szCs w:val="20"/>
        </w:rPr>
        <w:t xml:space="preserve"> observés</w:t>
      </w: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ur chaque paramètre, décrire le moyen de mesure et l’unité de mesure. </w:t>
      </w: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aramètre principal :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5A064A"/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aramètres secondaires :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5A064A"/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rocédure</w:t>
      </w: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écrire avec précision chaque étape de votre projet de recherche. Pour chaque étape : Décrire les moyens humains et matériels mis en oeuvre ainsi que les paramètres collectés.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E055CA" w:rsidRDefault="005A064A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Quand pensez-vous débuter votre étude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E055CA" w:rsidRDefault="005A064A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Quelle sera la durée de votre étude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E055CA" w:rsidRDefault="005A064A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5A064A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ujets de recherche</w:t>
      </w:r>
    </w:p>
    <w:p w:rsidR="00614B52" w:rsidRDefault="00FC5C73" w:rsidP="005C17C4">
      <w:pPr>
        <w:pStyle w:val="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tre étude prévoit elle l’inclusion d’enfants (&lt;18 ans) ?</w:t>
      </w:r>
    </w:p>
    <w:p w:rsidR="005C17C4" w:rsidRPr="005C17C4" w:rsidRDefault="00FC5C73" w:rsidP="005C17C4">
      <w:pPr>
        <w:pStyle w:val="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b/>
            <w:sz w:val="20"/>
            <w:szCs w:val="20"/>
          </w:rPr>
          <w:alias w:val="Choisir une réponse"/>
          <w:tag w:val="Choisir une réponse"/>
          <w:id w:val="78714437"/>
          <w:placeholder>
            <w:docPart w:val="93C361A57CDC45DA9B4284589733794D"/>
          </w:placeholder>
          <w:showingPlcHdr/>
          <w:comboBox>
            <w:listItem w:displayText="Choisir une réponse" w:value="Choisir une réponse"/>
            <w:listItem w:displayText="OUI" w:value="OUI"/>
            <w:listItem w:displayText="NON" w:value="NON"/>
          </w:comboBox>
        </w:sdtPr>
        <w:sdtEndPr>
          <w:rPr>
            <w:b w:val="0"/>
          </w:rPr>
        </w:sdtEndPr>
        <w:sdtContent>
          <w:r w:rsidR="005C17C4" w:rsidRPr="00CC70E3">
            <w:rPr>
              <w:rFonts w:ascii="Arial" w:hAnsi="Arial"/>
              <w:b/>
              <w:sz w:val="20"/>
              <w:szCs w:val="20"/>
            </w:rPr>
            <w:t>Choisi</w:t>
          </w:r>
          <w:r w:rsidR="00614B52">
            <w:rPr>
              <w:rFonts w:ascii="Arial" w:hAnsi="Arial"/>
              <w:b/>
              <w:sz w:val="20"/>
              <w:szCs w:val="20"/>
            </w:rPr>
            <w:t>r</w:t>
          </w:r>
          <w:r w:rsidR="005C17C4" w:rsidRPr="00CC70E3">
            <w:rPr>
              <w:rFonts w:ascii="Arial" w:hAnsi="Arial"/>
              <w:b/>
              <w:sz w:val="20"/>
              <w:szCs w:val="20"/>
            </w:rPr>
            <w:t xml:space="preserve"> un</w:t>
          </w:r>
          <w:r w:rsidR="001869C9">
            <w:rPr>
              <w:rFonts w:ascii="Arial" w:hAnsi="Arial"/>
              <w:b/>
              <w:sz w:val="20"/>
              <w:szCs w:val="20"/>
            </w:rPr>
            <w:t>e</w:t>
          </w:r>
          <w:r w:rsidR="005C17C4" w:rsidRPr="00CC70E3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1869C9">
            <w:rPr>
              <w:rFonts w:ascii="Arial" w:hAnsi="Arial"/>
              <w:b/>
              <w:sz w:val="20"/>
              <w:szCs w:val="20"/>
            </w:rPr>
            <w:t>réponse</w:t>
          </w:r>
          <w:r w:rsidR="00614B52">
            <w:rPr>
              <w:rFonts w:ascii="Arial" w:hAnsi="Arial"/>
              <w:b/>
              <w:sz w:val="20"/>
              <w:szCs w:val="20"/>
            </w:rPr>
            <w:t xml:space="preserve"> OUI/NON</w:t>
          </w:r>
        </w:sdtContent>
      </w:sdt>
    </w:p>
    <w:p w:rsidR="0033274E" w:rsidRPr="0033274E" w:rsidRDefault="0033274E" w:rsidP="0033274E">
      <w:pPr>
        <w:pStyle w:val="Body"/>
        <w:jc w:val="both"/>
        <w:rPr>
          <w:rFonts w:ascii="Arial" w:hAnsi="Arial"/>
          <w:sz w:val="20"/>
          <w:szCs w:val="20"/>
        </w:rPr>
      </w:pPr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ette étude prévoir-elle l’inclusion de patients ? </w:t>
      </w:r>
      <w:sdt>
        <w:sdtPr>
          <w:rPr>
            <w:rFonts w:ascii="Arial" w:hAnsi="Arial"/>
            <w:b/>
            <w:sz w:val="20"/>
            <w:szCs w:val="20"/>
          </w:rPr>
          <w:alias w:val="Choisir une réponse"/>
          <w:tag w:val="Choisir une réponse"/>
          <w:id w:val="82019243"/>
          <w:placeholder>
            <w:docPart w:val="D88E7BC53ADE422CA14CD5CD8CBFE6BC"/>
          </w:placeholder>
          <w:showingPlcHdr/>
          <w:comboBox>
            <w:listItem w:displayText="Choisir une réponse" w:value="Choisir une réponse"/>
            <w:listItem w:displayText="OUI" w:value="OUI"/>
            <w:listItem w:displayText="NON" w:value="NON"/>
          </w:comboBox>
        </w:sdtPr>
        <w:sdtEndPr>
          <w:rPr>
            <w:b w:val="0"/>
          </w:rPr>
        </w:sdtEndPr>
        <w:sdtContent>
          <w:r w:rsidR="00614B52" w:rsidRPr="00CC70E3">
            <w:rPr>
              <w:rFonts w:ascii="Arial" w:hAnsi="Arial"/>
              <w:b/>
              <w:sz w:val="20"/>
              <w:szCs w:val="20"/>
            </w:rPr>
            <w:t>Choisi</w:t>
          </w:r>
          <w:r w:rsidR="00614B52">
            <w:rPr>
              <w:rFonts w:ascii="Arial" w:hAnsi="Arial"/>
              <w:b/>
              <w:sz w:val="20"/>
              <w:szCs w:val="20"/>
            </w:rPr>
            <w:t>r</w:t>
          </w:r>
          <w:r w:rsidR="00614B52" w:rsidRPr="00CC70E3">
            <w:rPr>
              <w:rFonts w:ascii="Arial" w:hAnsi="Arial"/>
              <w:b/>
              <w:sz w:val="20"/>
              <w:szCs w:val="20"/>
            </w:rPr>
            <w:t xml:space="preserve"> un</w:t>
          </w:r>
          <w:r w:rsidR="00614B52">
            <w:rPr>
              <w:rFonts w:ascii="Arial" w:hAnsi="Arial"/>
              <w:b/>
              <w:sz w:val="20"/>
              <w:szCs w:val="20"/>
            </w:rPr>
            <w:t>e</w:t>
          </w:r>
          <w:r w:rsidR="00614B52" w:rsidRPr="00CC70E3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614B52">
            <w:rPr>
              <w:rFonts w:ascii="Arial" w:hAnsi="Arial"/>
              <w:b/>
              <w:sz w:val="20"/>
              <w:szCs w:val="20"/>
            </w:rPr>
            <w:t>réponse OUI/NON</w:t>
          </w:r>
        </w:sdtContent>
      </w:sdt>
    </w:p>
    <w:p w:rsidR="00614B52" w:rsidRDefault="00FC5C73" w:rsidP="00614B52">
      <w:pPr>
        <w:pStyle w:val="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ette étude prévoit-elle l’inclusion de membre du personnel des HUG ?</w:t>
      </w:r>
    </w:p>
    <w:p w:rsidR="005C17C4" w:rsidRPr="005C17C4" w:rsidRDefault="00FC5C73" w:rsidP="00614B52">
      <w:pPr>
        <w:pStyle w:val="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b/>
            <w:sz w:val="20"/>
            <w:szCs w:val="20"/>
          </w:rPr>
          <w:alias w:val="Choisir une réponse"/>
          <w:tag w:val="Choisir une réponse"/>
          <w:id w:val="82019244"/>
          <w:placeholder>
            <w:docPart w:val="F860104B9EF247DEB5B3A25A3A2F86E0"/>
          </w:placeholder>
          <w:showingPlcHdr/>
          <w:comboBox>
            <w:listItem w:displayText="Choisir une réponse" w:value="Choisir une réponse"/>
            <w:listItem w:displayText="OUI" w:value="OUI"/>
            <w:listItem w:displayText="NON" w:value="NON"/>
          </w:comboBox>
        </w:sdtPr>
        <w:sdtEndPr>
          <w:rPr>
            <w:b w:val="0"/>
          </w:rPr>
        </w:sdtEndPr>
        <w:sdtContent>
          <w:r w:rsidR="00614B52" w:rsidRPr="00CC70E3">
            <w:rPr>
              <w:rFonts w:ascii="Arial" w:hAnsi="Arial"/>
              <w:b/>
              <w:sz w:val="20"/>
              <w:szCs w:val="20"/>
            </w:rPr>
            <w:t>Choisi</w:t>
          </w:r>
          <w:r w:rsidR="00614B52">
            <w:rPr>
              <w:rFonts w:ascii="Arial" w:hAnsi="Arial"/>
              <w:b/>
              <w:sz w:val="20"/>
              <w:szCs w:val="20"/>
            </w:rPr>
            <w:t>r</w:t>
          </w:r>
          <w:r w:rsidR="00614B52" w:rsidRPr="00CC70E3">
            <w:rPr>
              <w:rFonts w:ascii="Arial" w:hAnsi="Arial"/>
              <w:b/>
              <w:sz w:val="20"/>
              <w:szCs w:val="20"/>
            </w:rPr>
            <w:t xml:space="preserve"> un</w:t>
          </w:r>
          <w:r w:rsidR="00614B52">
            <w:rPr>
              <w:rFonts w:ascii="Arial" w:hAnsi="Arial"/>
              <w:b/>
              <w:sz w:val="20"/>
              <w:szCs w:val="20"/>
            </w:rPr>
            <w:t>e</w:t>
          </w:r>
          <w:r w:rsidR="00614B52" w:rsidRPr="00CC70E3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614B52">
            <w:rPr>
              <w:rFonts w:ascii="Arial" w:hAnsi="Arial"/>
              <w:b/>
              <w:sz w:val="20"/>
              <w:szCs w:val="20"/>
            </w:rPr>
            <w:t>réponse OUI/NON</w:t>
          </w:r>
        </w:sdtContent>
      </w:sdt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i oui, de quelle(s) profession(s) ? De quelle unité(s)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E055CA" w:rsidRDefault="005A064A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mment allez-vous identifier vos sujets potentiels </w:t>
      </w:r>
      <w:r w:rsidR="00A73BCD" w:rsidRPr="00A73BCD">
        <w:rPr>
          <w:rFonts w:ascii="Arial" w:hAnsi="Arial"/>
          <w:sz w:val="20"/>
          <w:szCs w:val="20"/>
          <w:lang w:val="fr-CH"/>
        </w:rPr>
        <w:t>(screening)</w:t>
      </w:r>
      <w:r>
        <w:rPr>
          <w:rFonts w:ascii="Arial" w:hAnsi="Arial"/>
          <w:sz w:val="20"/>
          <w:szCs w:val="20"/>
        </w:rPr>
        <w:t xml:space="preserve">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E055CA" w:rsidRDefault="005A064A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Quels sont vos critères d’inclusion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E055CA" w:rsidRDefault="005A064A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Quels sont vos critères d’exclusion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E055CA" w:rsidRDefault="005A064A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Quels sont les critères qui vous amènerai</w:t>
      </w:r>
      <w:r w:rsidR="0005572F">
        <w:rPr>
          <w:rFonts w:ascii="Arial" w:hAnsi="Arial"/>
          <w:sz w:val="20"/>
          <w:szCs w:val="20"/>
        </w:rPr>
        <w:t>en</w:t>
      </w:r>
      <w:r>
        <w:rPr>
          <w:rFonts w:ascii="Arial" w:hAnsi="Arial"/>
          <w:sz w:val="20"/>
          <w:szCs w:val="20"/>
        </w:rPr>
        <w:t>t à exclure des sujets en cours d’étude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E055CA" w:rsidRDefault="005A064A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Risques - Bénéfices</w:t>
      </w:r>
    </w:p>
    <w:p w:rsidR="00614B52" w:rsidRDefault="00FC5C73" w:rsidP="005C17C4">
      <w:pPr>
        <w:pStyle w:val="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tre projet comporte t’il des risques direct ou indirects pour les participants ?</w:t>
      </w:r>
    </w:p>
    <w:p w:rsidR="00614B52" w:rsidRDefault="00FC5C73" w:rsidP="005C17C4">
      <w:pPr>
        <w:pStyle w:val="Body"/>
        <w:jc w:val="both"/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b/>
            <w:sz w:val="20"/>
            <w:szCs w:val="20"/>
            <w:lang w:val="en-US"/>
          </w:rPr>
          <w:alias w:val="Choisir une réponse"/>
          <w:tag w:val="Choisir une réponse"/>
          <w:id w:val="82019254"/>
          <w:placeholder>
            <w:docPart w:val="0B41C091B4604E83BCF07D44839C9389"/>
          </w:placeholder>
          <w:showingPlcHdr/>
          <w:comboBox>
            <w:listItem w:displayText="Choisir une réponse" w:value="Choisir une réponse"/>
            <w:listItem w:displayText="OUI" w:value="OUI"/>
            <w:listItem w:displayText="NON" w:value="NON"/>
          </w:comboBox>
        </w:sdtPr>
        <w:sdtContent>
          <w:r w:rsidR="00614B52" w:rsidRPr="00CC70E3">
            <w:rPr>
              <w:rFonts w:ascii="Arial" w:hAnsi="Arial"/>
              <w:b/>
              <w:sz w:val="20"/>
              <w:szCs w:val="20"/>
            </w:rPr>
            <w:t>Choisissez un</w:t>
          </w:r>
          <w:r w:rsidR="00614B52">
            <w:rPr>
              <w:rFonts w:ascii="Arial" w:hAnsi="Arial"/>
              <w:b/>
              <w:sz w:val="20"/>
              <w:szCs w:val="20"/>
            </w:rPr>
            <w:t>e</w:t>
          </w:r>
          <w:r w:rsidR="00614B52" w:rsidRPr="00CC70E3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614B52">
            <w:rPr>
              <w:rFonts w:ascii="Arial" w:hAnsi="Arial"/>
              <w:b/>
              <w:sz w:val="20"/>
              <w:szCs w:val="20"/>
            </w:rPr>
            <w:t>réponse OUI/NON</w:t>
          </w:r>
        </w:sdtContent>
      </w:sdt>
    </w:p>
    <w:p w:rsidR="005C17C4" w:rsidRDefault="00FC0F68" w:rsidP="005C17C4">
      <w:pPr>
        <w:pStyle w:val="Body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</w:r>
    </w:p>
    <w:p w:rsidR="00614B52" w:rsidRPr="005C17C4" w:rsidRDefault="00614B52" w:rsidP="005C17C4">
      <w:pPr>
        <w:pStyle w:val="Body"/>
        <w:jc w:val="both"/>
        <w:rPr>
          <w:rFonts w:ascii="Arial" w:hAnsi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. Si oui, lesquels. Si oui, quels moyens avez-vous prévu de mettre en oeuvre pour prévenir ces risques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05572F" w:rsidRDefault="005A064A">
            <w:pPr>
              <w:rPr>
                <w:lang w:val="nl-NL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raitement et conservation des données</w:t>
      </w: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Quels moyens avez-vous prévus pour anonymiser</w:t>
      </w:r>
      <w:r w:rsidR="00E055CA">
        <w:rPr>
          <w:rFonts w:ascii="Arial" w:hAnsi="Arial"/>
          <w:sz w:val="20"/>
          <w:szCs w:val="20"/>
        </w:rPr>
        <w:t xml:space="preserve"> (ou rendre anonymes)</w:t>
      </w:r>
      <w:r w:rsidR="00CC70E3">
        <w:rPr>
          <w:rFonts w:ascii="Arial" w:hAnsi="Arial"/>
          <w:sz w:val="20"/>
          <w:szCs w:val="20"/>
        </w:rPr>
        <w:t xml:space="preserve"> les données </w:t>
      </w:r>
      <w:r w:rsidR="00CC70E3">
        <w:rPr>
          <w:rFonts w:ascii="Arial" w:hAnsi="Arial"/>
          <w:sz w:val="20"/>
          <w:szCs w:val="20"/>
          <w:lang w:val="fr-FR"/>
        </w:rPr>
        <w:t>collectées</w:t>
      </w:r>
      <w:r>
        <w:rPr>
          <w:rFonts w:ascii="Arial" w:hAnsi="Arial"/>
          <w:sz w:val="20"/>
          <w:szCs w:val="20"/>
          <w:lang w:val="fr-FR"/>
        </w:rPr>
        <w:t xml:space="preserve"> dans le cadre de votre étude ?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CC70E3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C4" w:rsidRPr="00E055CA" w:rsidRDefault="005C17C4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ù et sous quelle forme allez-vous conserver les données collectées dans le cadre de votre étude ?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Default="005A064A">
            <w:pPr>
              <w:rPr>
                <w:lang w:val="fr-CH"/>
              </w:rPr>
            </w:pPr>
          </w:p>
          <w:p w:rsidR="005C17C4" w:rsidRPr="00E055CA" w:rsidRDefault="005C17C4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Qui y aura accès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C4" w:rsidRDefault="005C17C4"/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évoyez-vous une publication de vos résultats ? Si oui, quelle type (poster, communication libre, article)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C4" w:rsidRPr="00E055CA" w:rsidRDefault="005C17C4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F83A0A" w:rsidRDefault="00FC5C73">
      <w:pPr>
        <w:pStyle w:val="Body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éthodologie</w:t>
      </w: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Quelle sera la taille de votre échantillon ? </w:t>
      </w:r>
      <w:r w:rsidR="00920D3B">
        <w:rPr>
          <w:rFonts w:ascii="Arial" w:hAnsi="Arial"/>
          <w:sz w:val="20"/>
          <w:szCs w:val="20"/>
        </w:rPr>
        <w:t>comment avez-vous déterminé</w:t>
      </w:r>
      <w:r w:rsidR="00E055CA">
        <w:rPr>
          <w:rFonts w:ascii="Arial" w:hAnsi="Arial"/>
          <w:sz w:val="20"/>
          <w:szCs w:val="20"/>
        </w:rPr>
        <w:t xml:space="preserve"> la taille de cet échantillon ?</w:t>
      </w:r>
      <w:r w:rsidR="00920D3B">
        <w:rPr>
          <w:rFonts w:ascii="Arial" w:hAnsi="Arial"/>
          <w:sz w:val="20"/>
          <w:szCs w:val="20"/>
        </w:rPr>
        <w:t xml:space="preserve"> (calcul de puissance ?)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E055CA" w:rsidRDefault="005A064A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614B52" w:rsidRDefault="00FC5C73">
      <w:pPr>
        <w:pStyle w:val="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tre étude comportera t’elle un groupe contrôle ?</w:t>
      </w:r>
    </w:p>
    <w:p w:rsidR="00614B52" w:rsidRDefault="00FC5C73">
      <w:pPr>
        <w:pStyle w:val="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b/>
            <w:sz w:val="20"/>
            <w:szCs w:val="20"/>
          </w:rPr>
          <w:alias w:val="Choisir une réponse"/>
          <w:tag w:val="Choisir une réponse"/>
          <w:id w:val="82019247"/>
          <w:placeholder>
            <w:docPart w:val="17039E6C135C4109B6755792515C8043"/>
          </w:placeholder>
          <w:showingPlcHdr/>
          <w:comboBox>
            <w:listItem w:displayText="Choisir une réponse" w:value="Choisir une réponse"/>
            <w:listItem w:displayText="OUI" w:value="OUI"/>
            <w:listItem w:displayText="NON" w:value="NON"/>
          </w:comboBox>
        </w:sdtPr>
        <w:sdtEndPr>
          <w:rPr>
            <w:b w:val="0"/>
          </w:rPr>
        </w:sdtEndPr>
        <w:sdtContent>
          <w:r w:rsidR="00614B52" w:rsidRPr="00CC70E3">
            <w:rPr>
              <w:rFonts w:ascii="Arial" w:hAnsi="Arial"/>
              <w:b/>
              <w:sz w:val="20"/>
              <w:szCs w:val="20"/>
            </w:rPr>
            <w:t>Choisi</w:t>
          </w:r>
          <w:r w:rsidR="00614B52">
            <w:rPr>
              <w:rFonts w:ascii="Arial" w:hAnsi="Arial"/>
              <w:b/>
              <w:sz w:val="20"/>
              <w:szCs w:val="20"/>
            </w:rPr>
            <w:t>r</w:t>
          </w:r>
          <w:r w:rsidR="00614B52" w:rsidRPr="00CC70E3">
            <w:rPr>
              <w:rFonts w:ascii="Arial" w:hAnsi="Arial"/>
              <w:b/>
              <w:sz w:val="20"/>
              <w:szCs w:val="20"/>
            </w:rPr>
            <w:t xml:space="preserve"> un</w:t>
          </w:r>
          <w:r w:rsidR="00614B52">
            <w:rPr>
              <w:rFonts w:ascii="Arial" w:hAnsi="Arial"/>
              <w:b/>
              <w:sz w:val="20"/>
              <w:szCs w:val="20"/>
            </w:rPr>
            <w:t>e</w:t>
          </w:r>
          <w:r w:rsidR="00614B52" w:rsidRPr="00CC70E3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614B52">
            <w:rPr>
              <w:rFonts w:ascii="Arial" w:hAnsi="Arial"/>
              <w:b/>
              <w:sz w:val="20"/>
              <w:szCs w:val="20"/>
            </w:rPr>
            <w:t>réponse OUI/NON</w:t>
          </w:r>
        </w:sdtContent>
      </w:sdt>
      <w:r w:rsidR="00614B52">
        <w:rPr>
          <w:rFonts w:ascii="Arial" w:hAnsi="Arial"/>
          <w:sz w:val="20"/>
          <w:szCs w:val="20"/>
        </w:rPr>
        <w:t xml:space="preserve"> </w:t>
      </w: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 oui, sur quel critères seront recrutés les participants de ce groupe.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E055CA" w:rsidRDefault="005A064A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C17C4" w:rsidRDefault="005C17C4">
      <w:pPr>
        <w:pStyle w:val="Body"/>
        <w:jc w:val="both"/>
        <w:rPr>
          <w:rFonts w:ascii="Arial" w:hAnsi="Arial"/>
          <w:sz w:val="20"/>
          <w:szCs w:val="20"/>
        </w:rPr>
      </w:pPr>
    </w:p>
    <w:p w:rsidR="005C17C4" w:rsidRDefault="005C17C4">
      <w:pPr>
        <w:pStyle w:val="Body"/>
        <w:jc w:val="both"/>
        <w:rPr>
          <w:rFonts w:ascii="Arial" w:hAnsi="Arial"/>
          <w:sz w:val="20"/>
          <w:szCs w:val="20"/>
        </w:rPr>
      </w:pPr>
    </w:p>
    <w:p w:rsidR="005A064A" w:rsidRDefault="00E055CA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i vous adoptez une approche quantitative, q</w:t>
      </w:r>
      <w:r w:rsidR="00FC5C73">
        <w:rPr>
          <w:rFonts w:ascii="Arial" w:hAnsi="Arial"/>
          <w:sz w:val="20"/>
          <w:szCs w:val="20"/>
        </w:rPr>
        <w:t>uelles analyses statistiques prévoyez vous d’utiliser ? Décrire les tests envisagés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E055CA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E055CA" w:rsidRDefault="005A064A">
            <w:pPr>
              <w:rPr>
                <w:lang w:val="fr-CH"/>
              </w:rPr>
            </w:pPr>
          </w:p>
        </w:tc>
      </w:tr>
    </w:tbl>
    <w:p w:rsidR="00F83A0A" w:rsidRDefault="00F83A0A">
      <w:pPr>
        <w:pStyle w:val="Body"/>
        <w:jc w:val="both"/>
        <w:rPr>
          <w:rFonts w:ascii="Arial" w:hAnsi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Quels moyens avez vous prévus pour faire ces calculs (logiciel, personne-ressource)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E055CA" w:rsidRDefault="005A064A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E055CA" w:rsidRDefault="00E055CA" w:rsidP="00E055CA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i vous adoptez une approche qualitative, comment allez-vous analyser vos données et en réaliser la synthèse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E055CA" w:rsidRPr="00920D3B" w:rsidTr="005C17C4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5CA" w:rsidRPr="00E055CA" w:rsidRDefault="00E055CA" w:rsidP="005C17C4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135A31" w:rsidRDefault="00135A31">
      <w:pPr>
        <w:pStyle w:val="Body"/>
        <w:jc w:val="both"/>
        <w:rPr>
          <w:rFonts w:ascii="Arial" w:hAnsi="Arial"/>
          <w:b/>
          <w:bCs/>
          <w:sz w:val="20"/>
          <w:szCs w:val="20"/>
        </w:rPr>
      </w:pPr>
    </w:p>
    <w:p w:rsidR="00135A31" w:rsidRDefault="00135A31">
      <w:pPr>
        <w:pStyle w:val="Body"/>
        <w:jc w:val="both"/>
        <w:rPr>
          <w:rFonts w:ascii="Arial" w:hAnsi="Arial"/>
          <w:b/>
          <w:bCs/>
          <w:sz w:val="20"/>
          <w:szCs w:val="20"/>
        </w:rPr>
      </w:pPr>
    </w:p>
    <w:p w:rsidR="00135A31" w:rsidRDefault="00135A31">
      <w:pPr>
        <w:pStyle w:val="Body"/>
        <w:jc w:val="both"/>
        <w:rPr>
          <w:rFonts w:ascii="Arial" w:hAnsi="Arial"/>
          <w:b/>
          <w:bCs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spects financiers</w:t>
      </w: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Quels sont les frais identifiés inhérents à votre étude ? Qui va assumer ces frais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E055CA" w:rsidRDefault="005A064A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614B52" w:rsidRDefault="00FC5C73" w:rsidP="005C17C4">
      <w:pPr>
        <w:pStyle w:val="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vez-vous un support financier pour cette étude  (bourse, fond de service, …) ?</w:t>
      </w:r>
    </w:p>
    <w:p w:rsidR="005C17C4" w:rsidRPr="005C17C4" w:rsidRDefault="00FC5C73" w:rsidP="005C17C4">
      <w:pPr>
        <w:pStyle w:val="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b/>
            <w:sz w:val="20"/>
            <w:szCs w:val="20"/>
          </w:rPr>
          <w:alias w:val="Choisir une réponse"/>
          <w:tag w:val="Choisir une réponse"/>
          <w:id w:val="82019259"/>
          <w:placeholder>
            <w:docPart w:val="2A7425D84AA740239FAEBCA0FCF8E2A0"/>
          </w:placeholder>
          <w:showingPlcHdr/>
          <w:comboBox>
            <w:listItem w:displayText="Choisir une réponse" w:value="Choisir une réponse"/>
            <w:listItem w:displayText="OUI" w:value="OUI"/>
            <w:listItem w:displayText="NON" w:value="NON"/>
          </w:comboBox>
        </w:sdtPr>
        <w:sdtEndPr>
          <w:rPr>
            <w:b w:val="0"/>
          </w:rPr>
        </w:sdtEndPr>
        <w:sdtContent>
          <w:r w:rsidR="00614B52" w:rsidRPr="00CC70E3">
            <w:rPr>
              <w:rFonts w:ascii="Arial" w:hAnsi="Arial"/>
              <w:b/>
              <w:sz w:val="20"/>
              <w:szCs w:val="20"/>
            </w:rPr>
            <w:t>Choisi</w:t>
          </w:r>
          <w:r w:rsidR="00614B52">
            <w:rPr>
              <w:rFonts w:ascii="Arial" w:hAnsi="Arial"/>
              <w:b/>
              <w:sz w:val="20"/>
              <w:szCs w:val="20"/>
            </w:rPr>
            <w:t>r</w:t>
          </w:r>
          <w:r w:rsidR="00614B52" w:rsidRPr="00CC70E3">
            <w:rPr>
              <w:rFonts w:ascii="Arial" w:hAnsi="Arial"/>
              <w:b/>
              <w:sz w:val="20"/>
              <w:szCs w:val="20"/>
            </w:rPr>
            <w:t xml:space="preserve"> un</w:t>
          </w:r>
          <w:r w:rsidR="00614B52">
            <w:rPr>
              <w:rFonts w:ascii="Arial" w:hAnsi="Arial"/>
              <w:b/>
              <w:sz w:val="20"/>
              <w:szCs w:val="20"/>
            </w:rPr>
            <w:t>e</w:t>
          </w:r>
          <w:r w:rsidR="00614B52" w:rsidRPr="00CC70E3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614B52">
            <w:rPr>
              <w:rFonts w:ascii="Arial" w:hAnsi="Arial"/>
              <w:b/>
              <w:sz w:val="20"/>
              <w:szCs w:val="20"/>
            </w:rPr>
            <w:t>réponse OUI/NON</w:t>
          </w:r>
        </w:sdtContent>
      </w:sdt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i oui, décrivez l’origine de ce support financier. Quel est le montant alloué 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5A064A" w:rsidRPr="00920D3B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064A" w:rsidRPr="00E055CA" w:rsidRDefault="005A064A">
            <w:pPr>
              <w:rPr>
                <w:lang w:val="fr-CH"/>
              </w:rPr>
            </w:pPr>
          </w:p>
        </w:tc>
      </w:tr>
    </w:tbl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E055CA" w:rsidRDefault="00E055C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E055CA" w:rsidRDefault="00F83A0A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Quel</w:t>
      </w:r>
      <w:r w:rsidR="00E055C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 l’investissement demandé</w:t>
      </w:r>
      <w:r w:rsidR="00E055CA">
        <w:rPr>
          <w:rFonts w:ascii="Arial" w:eastAsia="Arial" w:hAnsi="Arial" w:cs="Arial"/>
          <w:sz w:val="20"/>
          <w:szCs w:val="20"/>
        </w:rPr>
        <w:t xml:space="preserve"> aux HUG (temps collaborateurs, matériel, loc</w:t>
      </w:r>
      <w:r>
        <w:rPr>
          <w:rFonts w:ascii="Arial" w:eastAsia="Arial" w:hAnsi="Arial" w:cs="Arial"/>
          <w:sz w:val="20"/>
          <w:szCs w:val="20"/>
        </w:rPr>
        <w:t>aux, prestation informatique,….</w:t>
      </w:r>
      <w:r w:rsidR="00E055C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)</w:t>
      </w:r>
      <w:r w:rsidR="00E055CA">
        <w:rPr>
          <w:rFonts w:ascii="Arial" w:eastAsia="Arial" w:hAnsi="Arial" w:cs="Arial"/>
          <w:sz w:val="20"/>
          <w:szCs w:val="20"/>
        </w:rPr>
        <w:t>?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614B52" w:rsidRPr="00920D3B" w:rsidTr="00856F54">
        <w:trPr>
          <w:trHeight w:val="2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B52" w:rsidRPr="00E055CA" w:rsidRDefault="00614B52" w:rsidP="00856F54">
            <w:pPr>
              <w:rPr>
                <w:lang w:val="fr-CH"/>
              </w:rPr>
            </w:pPr>
          </w:p>
        </w:tc>
      </w:tr>
    </w:tbl>
    <w:p w:rsidR="00614B52" w:rsidRDefault="00614B52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5A064A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5A064A" w:rsidRDefault="00FC5C73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nnexe(s)</w:t>
      </w:r>
    </w:p>
    <w:p w:rsidR="005A064A" w:rsidRDefault="00FC5C73">
      <w:pPr>
        <w:pStyle w:val="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Joindre votre curriculum vitae ainsi que tous les documents pertinents (</w:t>
      </w:r>
      <w:r w:rsidR="00E055CA">
        <w:rPr>
          <w:rFonts w:ascii="Arial" w:hAnsi="Arial"/>
          <w:sz w:val="20"/>
          <w:szCs w:val="20"/>
        </w:rPr>
        <w:t xml:space="preserve">lettre de soutien, </w:t>
      </w:r>
      <w:r>
        <w:rPr>
          <w:rFonts w:ascii="Arial" w:hAnsi="Arial"/>
          <w:sz w:val="20"/>
          <w:szCs w:val="20"/>
        </w:rPr>
        <w:t>document d’information, consentement éclairé, questionnaire(s), etc.)</w:t>
      </w:r>
    </w:p>
    <w:p w:rsidR="005A064A" w:rsidRDefault="005A064A">
      <w:pPr>
        <w:pStyle w:val="Body"/>
        <w:jc w:val="both"/>
        <w:rPr>
          <w:rFonts w:ascii="Arial" w:eastAsia="Arial" w:hAnsi="Arial" w:cs="Arial"/>
          <w:sz w:val="20"/>
          <w:szCs w:val="20"/>
        </w:rPr>
      </w:pPr>
    </w:p>
    <w:p w:rsidR="005A064A" w:rsidRDefault="005A064A">
      <w:pPr>
        <w:pStyle w:val="Body"/>
        <w:jc w:val="both"/>
      </w:pPr>
    </w:p>
    <w:sectPr w:rsidR="005A064A" w:rsidSect="00F83A0A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0E3" w:rsidRDefault="00CC70E3" w:rsidP="005A064A">
      <w:r>
        <w:separator/>
      </w:r>
    </w:p>
  </w:endnote>
  <w:endnote w:type="continuationSeparator" w:id="0">
    <w:p w:rsidR="00CC70E3" w:rsidRDefault="00CC70E3" w:rsidP="005A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E3" w:rsidRDefault="00CC70E3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  <w:lang w:val="nl-NL"/>
      </w:rPr>
      <w:t xml:space="preserve">Page </w:t>
    </w:r>
    <w:r w:rsidR="00FC0F68"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 w:rsidR="00FC0F68">
      <w:rPr>
        <w:rFonts w:ascii="Arial" w:eastAsia="Arial" w:hAnsi="Arial" w:cs="Arial"/>
        <w:sz w:val="20"/>
        <w:szCs w:val="20"/>
      </w:rPr>
      <w:fldChar w:fldCharType="separate"/>
    </w:r>
    <w:r w:rsidR="00614B52">
      <w:rPr>
        <w:rFonts w:ascii="Arial" w:eastAsia="Arial" w:hAnsi="Arial" w:cs="Arial"/>
        <w:noProof/>
        <w:sz w:val="20"/>
        <w:szCs w:val="20"/>
      </w:rPr>
      <w:t>4</w:t>
    </w:r>
    <w:r w:rsidR="00FC0F68">
      <w:rPr>
        <w:rFonts w:ascii="Arial" w:eastAsia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3194"/>
      <w:docPartObj>
        <w:docPartGallery w:val="Page Numbers (Bottom of Page)"/>
        <w:docPartUnique/>
      </w:docPartObj>
    </w:sdtPr>
    <w:sdtContent>
      <w:p w:rsidR="00CC70E3" w:rsidRDefault="00FC0F68">
        <w:pPr>
          <w:pStyle w:val="Pieddepage"/>
          <w:jc w:val="right"/>
        </w:pPr>
        <w:r w:rsidRPr="00F83A0A">
          <w:rPr>
            <w:sz w:val="20"/>
            <w:szCs w:val="20"/>
          </w:rPr>
          <w:fldChar w:fldCharType="begin"/>
        </w:r>
        <w:r w:rsidR="00CC70E3" w:rsidRPr="00F83A0A">
          <w:rPr>
            <w:sz w:val="20"/>
            <w:szCs w:val="20"/>
          </w:rPr>
          <w:instrText xml:space="preserve"> PAGE   \* MERGEFORMAT </w:instrText>
        </w:r>
        <w:r w:rsidRPr="00F83A0A">
          <w:rPr>
            <w:sz w:val="20"/>
            <w:szCs w:val="20"/>
          </w:rPr>
          <w:fldChar w:fldCharType="separate"/>
        </w:r>
        <w:r w:rsidR="00614B52">
          <w:rPr>
            <w:noProof/>
            <w:sz w:val="20"/>
            <w:szCs w:val="20"/>
          </w:rPr>
          <w:t>1</w:t>
        </w:r>
        <w:r w:rsidRPr="00F83A0A">
          <w:rPr>
            <w:sz w:val="20"/>
            <w:szCs w:val="20"/>
          </w:rPr>
          <w:fldChar w:fldCharType="end"/>
        </w:r>
      </w:p>
    </w:sdtContent>
  </w:sdt>
  <w:p w:rsidR="00CC70E3" w:rsidRDefault="00CC70E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0E3" w:rsidRDefault="00CC70E3" w:rsidP="005A064A">
      <w:r>
        <w:separator/>
      </w:r>
    </w:p>
  </w:footnote>
  <w:footnote w:type="continuationSeparator" w:id="0">
    <w:p w:rsidR="00CC70E3" w:rsidRDefault="00CC70E3" w:rsidP="005A0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E3" w:rsidRDefault="00CC70E3">
    <w:pPr>
      <w:pStyle w:val="En-tte"/>
    </w:pPr>
    <w:r w:rsidRPr="00F83A0A">
      <w:rPr>
        <w:noProof/>
        <w:lang w:val="fr-FR" w:eastAsia="fr-FR"/>
      </w:rPr>
      <w:drawing>
        <wp:inline distT="0" distB="0" distL="0" distR="0">
          <wp:extent cx="2184626" cy="502269"/>
          <wp:effectExtent l="19050" t="0" r="6124" b="0"/>
          <wp:docPr id="2" name="Image 0" descr="LOGO_HUG_H_PANT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UG_H_PANTON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4626" cy="502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70E3" w:rsidRDefault="00CC70E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64A"/>
    <w:rsid w:val="00003753"/>
    <w:rsid w:val="0005572F"/>
    <w:rsid w:val="001345B1"/>
    <w:rsid w:val="00135A31"/>
    <w:rsid w:val="00170230"/>
    <w:rsid w:val="001869C9"/>
    <w:rsid w:val="001B381C"/>
    <w:rsid w:val="001F7E5E"/>
    <w:rsid w:val="002E644F"/>
    <w:rsid w:val="0033274E"/>
    <w:rsid w:val="0044493B"/>
    <w:rsid w:val="005A064A"/>
    <w:rsid w:val="005C17C4"/>
    <w:rsid w:val="00614B52"/>
    <w:rsid w:val="00632954"/>
    <w:rsid w:val="00674A64"/>
    <w:rsid w:val="006968BF"/>
    <w:rsid w:val="007B1B1E"/>
    <w:rsid w:val="008A2B52"/>
    <w:rsid w:val="008B6CDF"/>
    <w:rsid w:val="00920D3B"/>
    <w:rsid w:val="00A73BCD"/>
    <w:rsid w:val="00B24CB0"/>
    <w:rsid w:val="00C85D0F"/>
    <w:rsid w:val="00CC70E3"/>
    <w:rsid w:val="00E055CA"/>
    <w:rsid w:val="00E60073"/>
    <w:rsid w:val="00F83A0A"/>
    <w:rsid w:val="00FC0F68"/>
    <w:rsid w:val="00FC5C73"/>
    <w:rsid w:val="00FD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A064A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A064A"/>
    <w:rPr>
      <w:u w:val="single"/>
    </w:rPr>
  </w:style>
  <w:style w:type="table" w:customStyle="1" w:styleId="TableNormal">
    <w:name w:val="Table Normal"/>
    <w:rsid w:val="005A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A064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5A064A"/>
    <w:rPr>
      <w:rFonts w:ascii="Helvetica" w:hAnsi="Helvetica" w:cs="Arial Unicode MS"/>
      <w:color w:val="000000"/>
      <w:sz w:val="22"/>
      <w:szCs w:val="22"/>
      <w:lang w:val="nl-NL"/>
    </w:rPr>
  </w:style>
  <w:style w:type="paragraph" w:customStyle="1" w:styleId="TableStyle2">
    <w:name w:val="Table Style 2"/>
    <w:rsid w:val="005A064A"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55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5CA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F83A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3A0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83A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3A0A"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20D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0D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0D3B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D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D3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1F7E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8544E-2D64-448C-88C9-092232A634F8}"/>
      </w:docPartPr>
      <w:docPartBody>
        <w:p w:rsidR="00E23745" w:rsidRDefault="00E23745">
          <w:r w:rsidRPr="004B36EF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361A57CDC45DA9B42845897337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B941B-DA42-464F-8DB9-43866E28EFFF}"/>
      </w:docPartPr>
      <w:docPartBody>
        <w:p w:rsidR="00E23745" w:rsidRDefault="007F3728" w:rsidP="007F3728">
          <w:pPr>
            <w:pStyle w:val="93C361A57CDC45DA9B4284589733794D10"/>
          </w:pPr>
          <w:r w:rsidRPr="00CC70E3">
            <w:rPr>
              <w:rFonts w:ascii="Arial" w:hAnsi="Arial"/>
              <w:b/>
              <w:sz w:val="20"/>
              <w:szCs w:val="20"/>
            </w:rPr>
            <w:t>Choisi</w:t>
          </w:r>
          <w:r>
            <w:rPr>
              <w:rFonts w:ascii="Arial" w:hAnsi="Arial"/>
              <w:b/>
              <w:sz w:val="20"/>
              <w:szCs w:val="20"/>
            </w:rPr>
            <w:t>r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un</w:t>
          </w:r>
          <w:r>
            <w:rPr>
              <w:rFonts w:ascii="Arial" w:hAnsi="Arial"/>
              <w:b/>
              <w:sz w:val="20"/>
              <w:szCs w:val="20"/>
            </w:rPr>
            <w:t>e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</w:t>
          </w:r>
          <w:r>
            <w:rPr>
              <w:rFonts w:ascii="Arial" w:hAnsi="Arial"/>
              <w:b/>
              <w:sz w:val="20"/>
              <w:szCs w:val="20"/>
            </w:rPr>
            <w:t>réponse OUI/NON</w:t>
          </w:r>
        </w:p>
      </w:docPartBody>
    </w:docPart>
    <w:docPart>
      <w:docPartPr>
        <w:name w:val="D88E7BC53ADE422CA14CD5CD8CBFE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8B13D-630B-441D-9927-8082A3154C80}"/>
      </w:docPartPr>
      <w:docPartBody>
        <w:p w:rsidR="00000000" w:rsidRDefault="007F3728" w:rsidP="007F3728">
          <w:pPr>
            <w:pStyle w:val="D88E7BC53ADE422CA14CD5CD8CBFE6BC4"/>
          </w:pPr>
          <w:r w:rsidRPr="00CC70E3">
            <w:rPr>
              <w:rFonts w:ascii="Arial" w:hAnsi="Arial"/>
              <w:b/>
              <w:sz w:val="20"/>
              <w:szCs w:val="20"/>
            </w:rPr>
            <w:t>Choisi</w:t>
          </w:r>
          <w:r>
            <w:rPr>
              <w:rFonts w:ascii="Arial" w:hAnsi="Arial"/>
              <w:b/>
              <w:sz w:val="20"/>
              <w:szCs w:val="20"/>
            </w:rPr>
            <w:t>r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un</w:t>
          </w:r>
          <w:r>
            <w:rPr>
              <w:rFonts w:ascii="Arial" w:hAnsi="Arial"/>
              <w:b/>
              <w:sz w:val="20"/>
              <w:szCs w:val="20"/>
            </w:rPr>
            <w:t>e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</w:t>
          </w:r>
          <w:r>
            <w:rPr>
              <w:rFonts w:ascii="Arial" w:hAnsi="Arial"/>
              <w:b/>
              <w:sz w:val="20"/>
              <w:szCs w:val="20"/>
            </w:rPr>
            <w:t>réponse OUI/NON</w:t>
          </w:r>
        </w:p>
      </w:docPartBody>
    </w:docPart>
    <w:docPart>
      <w:docPartPr>
        <w:name w:val="F860104B9EF247DEB5B3A25A3A2F8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C9E70-1E55-45A3-8684-382941BC9559}"/>
      </w:docPartPr>
      <w:docPartBody>
        <w:p w:rsidR="00000000" w:rsidRDefault="007F3728" w:rsidP="007F3728">
          <w:pPr>
            <w:pStyle w:val="F860104B9EF247DEB5B3A25A3A2F86E04"/>
          </w:pPr>
          <w:r w:rsidRPr="00CC70E3">
            <w:rPr>
              <w:rFonts w:ascii="Arial" w:hAnsi="Arial"/>
              <w:b/>
              <w:sz w:val="20"/>
              <w:szCs w:val="20"/>
            </w:rPr>
            <w:t>Choisi</w:t>
          </w:r>
          <w:r>
            <w:rPr>
              <w:rFonts w:ascii="Arial" w:hAnsi="Arial"/>
              <w:b/>
              <w:sz w:val="20"/>
              <w:szCs w:val="20"/>
            </w:rPr>
            <w:t>r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un</w:t>
          </w:r>
          <w:r>
            <w:rPr>
              <w:rFonts w:ascii="Arial" w:hAnsi="Arial"/>
              <w:b/>
              <w:sz w:val="20"/>
              <w:szCs w:val="20"/>
            </w:rPr>
            <w:t>e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</w:t>
          </w:r>
          <w:r>
            <w:rPr>
              <w:rFonts w:ascii="Arial" w:hAnsi="Arial"/>
              <w:b/>
              <w:sz w:val="20"/>
              <w:szCs w:val="20"/>
            </w:rPr>
            <w:t>réponse OUI/NON</w:t>
          </w:r>
        </w:p>
      </w:docPartBody>
    </w:docPart>
    <w:docPart>
      <w:docPartPr>
        <w:name w:val="17039E6C135C4109B6755792515C8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BC724-1952-41D4-AB2A-E5720D61549B}"/>
      </w:docPartPr>
      <w:docPartBody>
        <w:p w:rsidR="00000000" w:rsidRDefault="007F3728" w:rsidP="007F3728">
          <w:pPr>
            <w:pStyle w:val="17039E6C135C4109B6755792515C80432"/>
          </w:pPr>
          <w:r w:rsidRPr="00CC70E3">
            <w:rPr>
              <w:rFonts w:ascii="Arial" w:hAnsi="Arial"/>
              <w:b/>
              <w:sz w:val="20"/>
              <w:szCs w:val="20"/>
            </w:rPr>
            <w:t>Choisi</w:t>
          </w:r>
          <w:r>
            <w:rPr>
              <w:rFonts w:ascii="Arial" w:hAnsi="Arial"/>
              <w:b/>
              <w:sz w:val="20"/>
              <w:szCs w:val="20"/>
            </w:rPr>
            <w:t>r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un</w:t>
          </w:r>
          <w:r>
            <w:rPr>
              <w:rFonts w:ascii="Arial" w:hAnsi="Arial"/>
              <w:b/>
              <w:sz w:val="20"/>
              <w:szCs w:val="20"/>
            </w:rPr>
            <w:t>e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</w:t>
          </w:r>
          <w:r>
            <w:rPr>
              <w:rFonts w:ascii="Arial" w:hAnsi="Arial"/>
              <w:b/>
              <w:sz w:val="20"/>
              <w:szCs w:val="20"/>
            </w:rPr>
            <w:t>réponse OUI/NON</w:t>
          </w:r>
        </w:p>
      </w:docPartBody>
    </w:docPart>
    <w:docPart>
      <w:docPartPr>
        <w:name w:val="0B41C091B4604E83BCF07D44839C9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AC30D-5B1F-4D94-AF0F-71E662B7C560}"/>
      </w:docPartPr>
      <w:docPartBody>
        <w:p w:rsidR="00000000" w:rsidRDefault="007F3728" w:rsidP="007F3728">
          <w:pPr>
            <w:pStyle w:val="0B41C091B4604E83BCF07D44839C93892"/>
          </w:pPr>
          <w:r w:rsidRPr="00CC70E3">
            <w:rPr>
              <w:rFonts w:ascii="Arial" w:hAnsi="Arial"/>
              <w:b/>
              <w:sz w:val="20"/>
              <w:szCs w:val="20"/>
            </w:rPr>
            <w:t>Choisissez un</w:t>
          </w:r>
          <w:r>
            <w:rPr>
              <w:rFonts w:ascii="Arial" w:hAnsi="Arial"/>
              <w:b/>
              <w:sz w:val="20"/>
              <w:szCs w:val="20"/>
            </w:rPr>
            <w:t>e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</w:t>
          </w:r>
          <w:r>
            <w:rPr>
              <w:rFonts w:ascii="Arial" w:hAnsi="Arial"/>
              <w:b/>
              <w:sz w:val="20"/>
              <w:szCs w:val="20"/>
            </w:rPr>
            <w:t>réponse OUI/NON</w:t>
          </w:r>
        </w:p>
      </w:docPartBody>
    </w:docPart>
    <w:docPart>
      <w:docPartPr>
        <w:name w:val="2A7425D84AA740239FAEBCA0FCF8E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459DF-389B-420D-BC3D-C52E41D0E4FF}"/>
      </w:docPartPr>
      <w:docPartBody>
        <w:p w:rsidR="00000000" w:rsidRDefault="007F3728" w:rsidP="007F3728">
          <w:pPr>
            <w:pStyle w:val="2A7425D84AA740239FAEBCA0FCF8E2A01"/>
          </w:pPr>
          <w:r w:rsidRPr="00CC70E3">
            <w:rPr>
              <w:rFonts w:ascii="Arial" w:hAnsi="Arial"/>
              <w:b/>
              <w:sz w:val="20"/>
              <w:szCs w:val="20"/>
            </w:rPr>
            <w:t>Choisi</w:t>
          </w:r>
          <w:r>
            <w:rPr>
              <w:rFonts w:ascii="Arial" w:hAnsi="Arial"/>
              <w:b/>
              <w:sz w:val="20"/>
              <w:szCs w:val="20"/>
            </w:rPr>
            <w:t>r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un</w:t>
          </w:r>
          <w:r>
            <w:rPr>
              <w:rFonts w:ascii="Arial" w:hAnsi="Arial"/>
              <w:b/>
              <w:sz w:val="20"/>
              <w:szCs w:val="20"/>
            </w:rPr>
            <w:t>e</w:t>
          </w:r>
          <w:r w:rsidRPr="00CC70E3">
            <w:rPr>
              <w:rFonts w:ascii="Arial" w:hAnsi="Arial"/>
              <w:b/>
              <w:sz w:val="20"/>
              <w:szCs w:val="20"/>
            </w:rPr>
            <w:t xml:space="preserve"> </w:t>
          </w:r>
          <w:r>
            <w:rPr>
              <w:rFonts w:ascii="Arial" w:hAnsi="Arial"/>
              <w:b/>
              <w:sz w:val="20"/>
              <w:szCs w:val="20"/>
            </w:rPr>
            <w:t>réponse OUI/N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E23745"/>
    <w:rsid w:val="007F3728"/>
    <w:rsid w:val="00E2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3745"/>
    <w:rPr>
      <w:color w:val="808080"/>
    </w:rPr>
  </w:style>
  <w:style w:type="paragraph" w:customStyle="1" w:styleId="E1C69E3276964CC9BE97688DDED7B364">
    <w:name w:val="E1C69E3276964CC9BE97688DDED7B364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D17988158740410C84266876709DA048">
    <w:name w:val="D17988158740410C84266876709DA048"/>
    <w:rsid w:val="00E23745"/>
  </w:style>
  <w:style w:type="paragraph" w:customStyle="1" w:styleId="93C361A57CDC45DA9B4284589733794D">
    <w:name w:val="93C361A57CDC45DA9B4284589733794D"/>
    <w:rsid w:val="00E23745"/>
  </w:style>
  <w:style w:type="paragraph" w:customStyle="1" w:styleId="A72761B55B1C44DC99DD63A70008D149">
    <w:name w:val="A72761B55B1C44DC99DD63A70008D149"/>
    <w:rsid w:val="00E23745"/>
  </w:style>
  <w:style w:type="paragraph" w:customStyle="1" w:styleId="8FD4203DA22A4CC389EEC37CFB4A28B7">
    <w:name w:val="8FD4203DA22A4CC389EEC37CFB4A28B7"/>
    <w:rsid w:val="00E23745"/>
  </w:style>
  <w:style w:type="paragraph" w:customStyle="1" w:styleId="BAFEEEE4DD084A8FAF217EB9051EDD93">
    <w:name w:val="BAFEEEE4DD084A8FAF217EB9051EDD93"/>
    <w:rsid w:val="00E23745"/>
  </w:style>
  <w:style w:type="paragraph" w:customStyle="1" w:styleId="5299956A4AA449A7BD1FE55C15259426">
    <w:name w:val="5299956A4AA449A7BD1FE55C15259426"/>
    <w:rsid w:val="00E23745"/>
  </w:style>
  <w:style w:type="paragraph" w:customStyle="1" w:styleId="F7038A69BE03416E84C479E384E8847C">
    <w:name w:val="F7038A69BE03416E84C479E384E8847C"/>
    <w:rsid w:val="00E23745"/>
  </w:style>
  <w:style w:type="paragraph" w:customStyle="1" w:styleId="3A0A891458E642C591F804CCF1608A10">
    <w:name w:val="3A0A891458E642C591F804CCF1608A10"/>
    <w:rsid w:val="00E23745"/>
  </w:style>
  <w:style w:type="paragraph" w:customStyle="1" w:styleId="C039CC5ADC3A4F439A359096B80E23E3">
    <w:name w:val="C039CC5ADC3A4F439A359096B80E23E3"/>
    <w:rsid w:val="00E23745"/>
  </w:style>
  <w:style w:type="paragraph" w:customStyle="1" w:styleId="75D7F7A0110243FA8050529AB02020E8">
    <w:name w:val="75D7F7A0110243FA8050529AB02020E8"/>
    <w:rsid w:val="00E23745"/>
  </w:style>
  <w:style w:type="paragraph" w:customStyle="1" w:styleId="8D938B96DAB14D46A4601A80068C91B8">
    <w:name w:val="8D938B96DAB14D46A4601A80068C91B8"/>
    <w:rsid w:val="00E23745"/>
  </w:style>
  <w:style w:type="paragraph" w:customStyle="1" w:styleId="C89374A9E7B442B389390ADFDE1917B6">
    <w:name w:val="C89374A9E7B442B389390ADFDE1917B6"/>
    <w:rsid w:val="00E23745"/>
  </w:style>
  <w:style w:type="paragraph" w:customStyle="1" w:styleId="71ADADEB15E3474684A92488AE386C50">
    <w:name w:val="71ADADEB15E3474684A92488AE386C50"/>
    <w:rsid w:val="00E23745"/>
  </w:style>
  <w:style w:type="paragraph" w:customStyle="1" w:styleId="71ADADEB15E3474684A92488AE386C501">
    <w:name w:val="71ADADEB15E3474684A92488AE386C501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93C361A57CDC45DA9B4284589733794D1">
    <w:name w:val="93C361A57CDC45DA9B4284589733794D1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FD4203DA22A4CC389EEC37CFB4A28B71">
    <w:name w:val="8FD4203DA22A4CC389EEC37CFB4A28B71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5299956A4AA449A7BD1FE55C152594261">
    <w:name w:val="5299956A4AA449A7BD1FE55C152594261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3A0A891458E642C591F804CCF1608A101">
    <w:name w:val="3A0A891458E642C591F804CCF1608A101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D938B96DAB14D46A4601A80068C91B81">
    <w:name w:val="8D938B96DAB14D46A4601A80068C91B81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C039CC5ADC3A4F439A359096B80E23E31">
    <w:name w:val="C039CC5ADC3A4F439A359096B80E23E31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71ADADEB15E3474684A92488AE386C502">
    <w:name w:val="71ADADEB15E3474684A92488AE386C502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93C361A57CDC45DA9B4284589733794D2">
    <w:name w:val="93C361A57CDC45DA9B4284589733794D2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FD4203DA22A4CC389EEC37CFB4A28B72">
    <w:name w:val="8FD4203DA22A4CC389EEC37CFB4A28B72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5299956A4AA449A7BD1FE55C152594262">
    <w:name w:val="5299956A4AA449A7BD1FE55C152594262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3A0A891458E642C591F804CCF1608A102">
    <w:name w:val="3A0A891458E642C591F804CCF1608A102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D938B96DAB14D46A4601A80068C91B82">
    <w:name w:val="8D938B96DAB14D46A4601A80068C91B82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C039CC5ADC3A4F439A359096B80E23E32">
    <w:name w:val="C039CC5ADC3A4F439A359096B80E23E32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71ADADEB15E3474684A92488AE386C503">
    <w:name w:val="71ADADEB15E3474684A92488AE386C503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93C361A57CDC45DA9B4284589733794D3">
    <w:name w:val="93C361A57CDC45DA9B4284589733794D3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FD4203DA22A4CC389EEC37CFB4A28B73">
    <w:name w:val="8FD4203DA22A4CC389EEC37CFB4A28B73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5299956A4AA449A7BD1FE55C152594263">
    <w:name w:val="5299956A4AA449A7BD1FE55C152594263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3A0A891458E642C591F804CCF1608A103">
    <w:name w:val="3A0A891458E642C591F804CCF1608A103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D938B96DAB14D46A4601A80068C91B83">
    <w:name w:val="8D938B96DAB14D46A4601A80068C91B83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C039CC5ADC3A4F439A359096B80E23E33">
    <w:name w:val="C039CC5ADC3A4F439A359096B80E23E33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71ADADEB15E3474684A92488AE386C504">
    <w:name w:val="71ADADEB15E3474684A92488AE386C504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93C361A57CDC45DA9B4284589733794D4">
    <w:name w:val="93C361A57CDC45DA9B4284589733794D4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FD4203DA22A4CC389EEC37CFB4A28B74">
    <w:name w:val="8FD4203DA22A4CC389EEC37CFB4A28B74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5299956A4AA449A7BD1FE55C152594264">
    <w:name w:val="5299956A4AA449A7BD1FE55C152594264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3A0A891458E642C591F804CCF1608A104">
    <w:name w:val="3A0A891458E642C591F804CCF1608A104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D938B96DAB14D46A4601A80068C91B84">
    <w:name w:val="8D938B96DAB14D46A4601A80068C91B84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C039CC5ADC3A4F439A359096B80E23E34">
    <w:name w:val="C039CC5ADC3A4F439A359096B80E23E34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71ADADEB15E3474684A92488AE386C505">
    <w:name w:val="71ADADEB15E3474684A92488AE386C505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93C361A57CDC45DA9B4284589733794D5">
    <w:name w:val="93C361A57CDC45DA9B4284589733794D5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FD4203DA22A4CC389EEC37CFB4A28B75">
    <w:name w:val="8FD4203DA22A4CC389EEC37CFB4A28B75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5299956A4AA449A7BD1FE55C152594265">
    <w:name w:val="5299956A4AA449A7BD1FE55C152594265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3A0A891458E642C591F804CCF1608A105">
    <w:name w:val="3A0A891458E642C591F804CCF1608A105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D938B96DAB14D46A4601A80068C91B85">
    <w:name w:val="8D938B96DAB14D46A4601A80068C91B85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C039CC5ADC3A4F439A359096B80E23E35">
    <w:name w:val="C039CC5ADC3A4F439A359096B80E23E35"/>
    <w:rsid w:val="00E23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93C361A57CDC45DA9B4284589733794D6">
    <w:name w:val="93C361A57CDC45DA9B4284589733794D6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FD4203DA22A4CC389EEC37CFB4A28B76">
    <w:name w:val="8FD4203DA22A4CC389EEC37CFB4A28B76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5299956A4AA449A7BD1FE55C152594266">
    <w:name w:val="5299956A4AA449A7BD1FE55C152594266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3A0A891458E642C591F804CCF1608A106">
    <w:name w:val="3A0A891458E642C591F804CCF1608A106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8D938B96DAB14D46A4601A80068C91B86">
    <w:name w:val="8D938B96DAB14D46A4601A80068C91B86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C039CC5ADC3A4F439A359096B80E23E36">
    <w:name w:val="C039CC5ADC3A4F439A359096B80E23E36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D88E7BC53ADE422CA14CD5CD8CBFE6BC">
    <w:name w:val="D88E7BC53ADE422CA14CD5CD8CBFE6BC"/>
    <w:rsid w:val="007F3728"/>
  </w:style>
  <w:style w:type="paragraph" w:customStyle="1" w:styleId="F860104B9EF247DEB5B3A25A3A2F86E0">
    <w:name w:val="F860104B9EF247DEB5B3A25A3A2F86E0"/>
    <w:rsid w:val="007F3728"/>
  </w:style>
  <w:style w:type="paragraph" w:customStyle="1" w:styleId="1D6A824F94764CABB8E630B22D545BE2">
    <w:name w:val="1D6A824F94764CABB8E630B22D545BE2"/>
    <w:rsid w:val="007F3728"/>
  </w:style>
  <w:style w:type="paragraph" w:customStyle="1" w:styleId="A11D2E837EBD47AA96773682F9AB17A8">
    <w:name w:val="A11D2E837EBD47AA96773682F9AB17A8"/>
    <w:rsid w:val="007F3728"/>
  </w:style>
  <w:style w:type="paragraph" w:customStyle="1" w:styleId="17039E6C135C4109B6755792515C8043">
    <w:name w:val="17039E6C135C4109B6755792515C8043"/>
    <w:rsid w:val="007F3728"/>
  </w:style>
  <w:style w:type="paragraph" w:customStyle="1" w:styleId="B850428E38D24163A7720B03B9D099C7">
    <w:name w:val="B850428E38D24163A7720B03B9D099C7"/>
    <w:rsid w:val="007F3728"/>
  </w:style>
  <w:style w:type="paragraph" w:customStyle="1" w:styleId="93C361A57CDC45DA9B4284589733794D7">
    <w:name w:val="93C361A57CDC45DA9B4284589733794D7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D88E7BC53ADE422CA14CD5CD8CBFE6BC1">
    <w:name w:val="D88E7BC53ADE422CA14CD5CD8CBFE6BC1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F860104B9EF247DEB5B3A25A3A2F86E01">
    <w:name w:val="F860104B9EF247DEB5B3A25A3A2F86E01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0ED1C4F1247641DCA249B1E5E6CB4EB1">
    <w:name w:val="0ED1C4F1247641DCA249B1E5E6CB4EB1"/>
    <w:rsid w:val="007F3728"/>
  </w:style>
  <w:style w:type="paragraph" w:customStyle="1" w:styleId="0B41C091B4604E83BCF07D44839C9389">
    <w:name w:val="0B41C091B4604E83BCF07D44839C9389"/>
    <w:rsid w:val="007F3728"/>
  </w:style>
  <w:style w:type="paragraph" w:customStyle="1" w:styleId="93C361A57CDC45DA9B4284589733794D8">
    <w:name w:val="93C361A57CDC45DA9B4284589733794D8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D88E7BC53ADE422CA14CD5CD8CBFE6BC2">
    <w:name w:val="D88E7BC53ADE422CA14CD5CD8CBFE6BC2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F860104B9EF247DEB5B3A25A3A2F86E02">
    <w:name w:val="F860104B9EF247DEB5B3A25A3A2F86E02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93C361A57CDC45DA9B4284589733794D9">
    <w:name w:val="93C361A57CDC45DA9B4284589733794D9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D88E7BC53ADE422CA14CD5CD8CBFE6BC3">
    <w:name w:val="D88E7BC53ADE422CA14CD5CD8CBFE6BC3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F860104B9EF247DEB5B3A25A3A2F86E03">
    <w:name w:val="F860104B9EF247DEB5B3A25A3A2F86E03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0B41C091B4604E83BCF07D44839C93891">
    <w:name w:val="0B41C091B4604E83BCF07D44839C93891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17039E6C135C4109B6755792515C80431">
    <w:name w:val="17039E6C135C4109B6755792515C80431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2A7425D84AA740239FAEBCA0FCF8E2A0">
    <w:name w:val="2A7425D84AA740239FAEBCA0FCF8E2A0"/>
    <w:rsid w:val="007F3728"/>
  </w:style>
  <w:style w:type="paragraph" w:customStyle="1" w:styleId="93C361A57CDC45DA9B4284589733794D10">
    <w:name w:val="93C361A57CDC45DA9B4284589733794D10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D88E7BC53ADE422CA14CD5CD8CBFE6BC4">
    <w:name w:val="D88E7BC53ADE422CA14CD5CD8CBFE6BC4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F860104B9EF247DEB5B3A25A3A2F86E04">
    <w:name w:val="F860104B9EF247DEB5B3A25A3A2F86E04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0B41C091B4604E83BCF07D44839C93892">
    <w:name w:val="0B41C091B4604E83BCF07D44839C93892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17039E6C135C4109B6755792515C80432">
    <w:name w:val="17039E6C135C4109B6755792515C80432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  <w:style w:type="paragraph" w:customStyle="1" w:styleId="2A7425D84AA740239FAEBCA0FCF8E2A01">
    <w:name w:val="2A7425D84AA740239FAEBCA0FCF8E2A01"/>
    <w:rsid w:val="007F37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l-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5532-DF7E-4D15-B28D-865D3908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TTON Nelly</dc:creator>
  <cp:lastModifiedBy>nelly riotton</cp:lastModifiedBy>
  <cp:revision>1</cp:revision>
  <cp:lastPrinted>2016-06-13T12:57:00Z</cp:lastPrinted>
  <dcterms:created xsi:type="dcterms:W3CDTF">2016-06-13T13:05:00Z</dcterms:created>
  <dcterms:modified xsi:type="dcterms:W3CDTF">2016-07-05T13:47:00Z</dcterms:modified>
</cp:coreProperties>
</file>